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2C60B6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2C60B6">
        <w:rPr>
          <w:b/>
          <w:color w:val="FF0000"/>
          <w:sz w:val="36"/>
          <w:szCs w:val="36"/>
          <w:u w:val="double"/>
        </w:rPr>
        <w:t>3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2C60B6">
        <w:rPr>
          <w:b/>
          <w:color w:val="FF0000"/>
          <w:sz w:val="36"/>
          <w:szCs w:val="36"/>
          <w:u w:val="double"/>
        </w:rPr>
        <w:t>1.–7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2C60B6">
        <w:rPr>
          <w:b/>
          <w:color w:val="FF0000"/>
          <w:sz w:val="36"/>
          <w:szCs w:val="36"/>
          <w:u w:val="double"/>
        </w:rPr>
        <w:t>1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2C60B6" w:rsidP="00896810">
                                  <w:pPr>
                                    <w:pStyle w:val="Citt"/>
                                  </w:pPr>
                                  <w:r>
                                    <w:t xml:space="preserve">       3.1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2C60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pomazánk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z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lejovek,paprik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ochucené mléko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914CB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zeleninová s </w:t>
                                  </w:r>
                                  <w:proofErr w:type="gramStart"/>
                                  <w:r w:rsidR="002C60B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apáním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2C60B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Boloňské špagety se sýrem, čaj se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irupem             </w:t>
                                  </w:r>
                                  <w:r w:rsidR="00914CB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</w:t>
                                  </w:r>
                                  <w:proofErr w:type="gramEnd"/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7133B" w:rsidRDefault="0087133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2C60B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vidl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kaka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2C60B6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4.1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C7773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</w:p>
                                <w:p w:rsidR="009703F7" w:rsidRPr="00584DA8" w:rsidRDefault="002C60B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ánský chléb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vajíčková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mazánka,jablko,bílá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4CBB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koprová</w:t>
                                  </w:r>
                                  <w:proofErr w:type="gramEnd"/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bramborem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Default="002C60B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nojemská vepřová pečeně, rýž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7133B" w:rsidRDefault="0087133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2C60B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máslo, strouhan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,paprika,ochucené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2C60B6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5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2C60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ohlíky, čokoládová pomazánka z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tely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nánu,ča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citronem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bramboračka</w:t>
                                  </w:r>
                                  <w:proofErr w:type="gramEnd"/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roupami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C7773" w:rsidRPr="00172D0E" w:rsidRDefault="002C60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udličky na zelenině, opékané brambor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D6382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E4771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erník, ½ banánu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E4771E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6.1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E4771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itarohlíku,masová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omazánka s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eleninou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34165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ydatná</w:t>
                                  </w:r>
                                  <w:proofErr w:type="gramEnd"/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rybí s bramborem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 zeleninou 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477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E4771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očka na kyselo, vejce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ek,chléb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džus                    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D7FC9" w:rsidRDefault="00BD7FC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CD63CB" w:rsidRDefault="00E4771E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šunková pěna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579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E4771E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7.1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E4771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tvaroh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omazánka s mrkví, bílá káva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1396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>rajská</w:t>
                                  </w:r>
                                  <w:proofErr w:type="gramEnd"/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s rýží</w:t>
                                  </w:r>
                                  <w:r w:rsidR="0095139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477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34165" w:rsidRPr="00951396" w:rsidRDefault="00E4771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ý kuřecí řízek, šťouchané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.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žitkou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mpot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E477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E4771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udink s ovocem a piškoty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02F3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2C60B6" w:rsidP="00896810">
                            <w:pPr>
                              <w:pStyle w:val="Citt"/>
                            </w:pPr>
                            <w:r>
                              <w:t xml:space="preserve">       3.1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2C60B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pomazánk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lejovek,papr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ochucené mléko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14C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zeleninová s </w:t>
                            </w:r>
                            <w:proofErr w:type="gramStart"/>
                            <w:r w:rsidR="002C60B6">
                              <w:rPr>
                                <w:color w:val="000000"/>
                                <w:sz w:val="24"/>
                                <w:szCs w:val="24"/>
                              </w:rPr>
                              <w:t>kapáním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2C60B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oloňské špagety se sýrem, čaj s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sirupem             </w:t>
                            </w:r>
                            <w:r w:rsidR="00914C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C39E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C39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6,7</w:t>
                            </w:r>
                            <w:proofErr w:type="gramEnd"/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7133B" w:rsidRDefault="0087133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2C60B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vidl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kak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2C60B6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4.1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C7773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9703F7" w:rsidRPr="00584DA8" w:rsidRDefault="002C60B6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ánský chléb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vajíčková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mazánka,jablko,bíl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CBB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koprová</w:t>
                            </w:r>
                            <w:proofErr w:type="gramEnd"/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bramborem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Default="002C60B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nojemská vepřová pečeně, rýž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7133B" w:rsidRDefault="0087133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2C60B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áslo, strouhan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,paprika,ochucen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2C60B6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5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2C60B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ohlíky, čokoládová pomazánka z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te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nánu,čaj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citronem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bramboračka</w:t>
                            </w:r>
                            <w:proofErr w:type="gramEnd"/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roupami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7773" w:rsidRPr="00172D0E" w:rsidRDefault="002C60B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udličky na zelenině, opékané brambor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D6382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E4771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ník, ½ banánu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E4771E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6.1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E4771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tarohlíku,masová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mazánka s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zeleninou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165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ydatná</w:t>
                            </w:r>
                            <w:proofErr w:type="gramEnd"/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ybí s bramborem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zeleninou 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4771E"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E4771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očka na kyselo, vejce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ek,chléb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žus                    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D7FC9" w:rsidRDefault="00BD7FC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CD63CB" w:rsidRDefault="00E4771E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šunková pěna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579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E4771E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7.1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E4771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tvarohov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mazánka s mrkví, bílá káva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51396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>rajská</w:t>
                            </w:r>
                            <w:proofErr w:type="gramEnd"/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s rýží</w:t>
                            </w:r>
                            <w:r w:rsidR="0095139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4771E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34165" w:rsidRPr="00951396" w:rsidRDefault="00E4771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ý kuřecí řízek, šťouchané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.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žitko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mpo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E4771E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E4771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dink s ovocem a piškoty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02F3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60233C"/>
    <w:rsid w:val="00603FAE"/>
    <w:rsid w:val="006215BB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2F36"/>
    <w:rsid w:val="009067D4"/>
    <w:rsid w:val="00914CBB"/>
    <w:rsid w:val="00922A8A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B7864"/>
    <w:rsid w:val="00FC3917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CE4A4-D420-4C90-865E-CD7C206F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2-17T08:52:00Z</cp:lastPrinted>
  <dcterms:created xsi:type="dcterms:W3CDTF">2022-01-02T14:39:00Z</dcterms:created>
  <dcterms:modified xsi:type="dcterms:W3CDTF">2022-01-02T14:39:00Z</dcterms:modified>
</cp:coreProperties>
</file>